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B844" w14:textId="77777777" w:rsidR="00135393" w:rsidRPr="00333C8F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333C8F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333C8F">
        <w:rPr>
          <w:rFonts w:ascii="Times New Roman" w:hAnsi="Times New Roman" w:cs="Times New Roman"/>
          <w:color w:val="auto"/>
        </w:rPr>
        <w:br/>
      </w:r>
      <w:r w:rsidR="00333C8F" w:rsidRPr="00333C8F">
        <w:rPr>
          <w:rFonts w:ascii="Times New Roman" w:hAnsi="Times New Roman"/>
          <w:color w:val="auto"/>
        </w:rPr>
        <w:t>Производственная практика (</w:t>
      </w:r>
      <w:r w:rsidR="005B193D">
        <w:rPr>
          <w:rFonts w:ascii="Times New Roman" w:hAnsi="Times New Roman"/>
          <w:color w:val="auto"/>
        </w:rPr>
        <w:t>пр</w:t>
      </w:r>
      <w:r w:rsidR="002C453A">
        <w:rPr>
          <w:rFonts w:ascii="Times New Roman" w:hAnsi="Times New Roman"/>
          <w:color w:val="auto"/>
        </w:rPr>
        <w:t>еддипломн</w:t>
      </w:r>
      <w:r w:rsidR="001509E9">
        <w:rPr>
          <w:rFonts w:ascii="Times New Roman" w:hAnsi="Times New Roman"/>
          <w:color w:val="auto"/>
        </w:rPr>
        <w:t>ая</w:t>
      </w:r>
      <w:r w:rsidR="00333C8F" w:rsidRPr="00333C8F">
        <w:rPr>
          <w:rFonts w:ascii="Times New Roman" w:hAnsi="Times New Roman"/>
          <w:color w:val="auto"/>
        </w:rPr>
        <w:t>)</w:t>
      </w:r>
    </w:p>
    <w:p w14:paraId="294BB43D" w14:textId="77777777" w:rsidR="00135393" w:rsidRPr="00333C8F" w:rsidRDefault="00135393" w:rsidP="00EE753E">
      <w:pPr>
        <w:pStyle w:val="af4"/>
        <w:rPr>
          <w:rFonts w:cs="Times New Roman"/>
          <w:szCs w:val="28"/>
        </w:rPr>
      </w:pPr>
    </w:p>
    <w:p w14:paraId="584E5017" w14:textId="77777777"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4F636A95" w14:textId="77777777" w:rsidR="00FD1E7B" w:rsidRPr="00333C8F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3FCA302" w14:textId="77777777" w:rsidR="00135393" w:rsidRPr="00333C8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7E064523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973F82" w14:textId="77777777" w:rsidR="00574CEB" w:rsidRPr="00333C8F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326C385E" w14:textId="77777777" w:rsidR="00574CEB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BB3554" w14:textId="77777777" w:rsidR="00FF190F" w:rsidRPr="00333C8F" w:rsidRDefault="00FF190F" w:rsidP="00FF190F">
      <w:pPr>
        <w:pStyle w:val="a5"/>
        <w:numPr>
          <w:ilvl w:val="0"/>
          <w:numId w:val="4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акой из следующих инструментов чаще всего используется для анализа бизнес-процессов?</w:t>
      </w:r>
    </w:p>
    <w:p w14:paraId="34F9C6C9" w14:textId="77777777" w:rsidR="008420AA" w:rsidRPr="00333C8F" w:rsidRDefault="008420AA" w:rsidP="00FF190F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А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Microsoft Word</w:t>
      </w:r>
      <w:r w:rsidRPr="00333C8F">
        <w:rPr>
          <w:rFonts w:ascii="Times New Roman" w:hAnsi="Times New Roman"/>
          <w:sz w:val="28"/>
          <w:szCs w:val="28"/>
          <w:lang w:val="en-US"/>
        </w:rPr>
        <w:t>.</w:t>
      </w:r>
    </w:p>
    <w:p w14:paraId="6D4BDCD1" w14:textId="77777777" w:rsidR="008420AA" w:rsidRPr="00333C8F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Б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BPMN (Business Process Model and Notation).</w:t>
      </w:r>
    </w:p>
    <w:p w14:paraId="126328ED" w14:textId="77777777" w:rsidR="008420AA" w:rsidRPr="00333C8F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В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Microsoft Excel.</w:t>
      </w:r>
    </w:p>
    <w:p w14:paraId="0125CE43" w14:textId="77777777" w:rsidR="008420AA" w:rsidRPr="005B193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Г</w:t>
      </w:r>
      <w:r w:rsidRPr="005B193D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5B193D">
        <w:rPr>
          <w:rFonts w:ascii="Times New Roman" w:hAnsi="Times New Roman"/>
          <w:sz w:val="28"/>
          <w:szCs w:val="28"/>
          <w:lang w:val="en-US"/>
        </w:rPr>
        <w:t>Adobe Photoshop</w:t>
      </w:r>
      <w:r w:rsidRPr="005B193D">
        <w:rPr>
          <w:rFonts w:ascii="Times New Roman" w:hAnsi="Times New Roman"/>
          <w:sz w:val="28"/>
          <w:szCs w:val="28"/>
          <w:lang w:val="en-US"/>
        </w:rPr>
        <w:t>.</w:t>
      </w:r>
    </w:p>
    <w:p w14:paraId="2266A2BA" w14:textId="3C413224" w:rsidR="00135393" w:rsidRPr="004D554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bCs/>
          <w:sz w:val="28"/>
          <w:szCs w:val="28"/>
        </w:rPr>
        <w:t>Правильный</w:t>
      </w:r>
      <w:r w:rsidRPr="004D55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33C8F">
        <w:rPr>
          <w:rFonts w:ascii="Times New Roman" w:hAnsi="Times New Roman"/>
          <w:bCs/>
          <w:sz w:val="28"/>
          <w:szCs w:val="28"/>
        </w:rPr>
        <w:t>ответ</w:t>
      </w:r>
      <w:r w:rsidRPr="004D554D">
        <w:rPr>
          <w:rFonts w:ascii="Times New Roman" w:hAnsi="Times New Roman"/>
          <w:bCs/>
          <w:sz w:val="28"/>
          <w:szCs w:val="28"/>
          <w:lang w:val="en-US"/>
        </w:rPr>
        <w:t>:</w:t>
      </w:r>
      <w:r w:rsidRPr="004D554D">
        <w:rPr>
          <w:rFonts w:ascii="Times New Roman" w:hAnsi="Times New Roman"/>
          <w:sz w:val="28"/>
          <w:szCs w:val="28"/>
          <w:lang w:val="en-US"/>
        </w:rPr>
        <w:t> </w:t>
      </w:r>
      <w:r w:rsidRPr="00333C8F">
        <w:rPr>
          <w:rFonts w:ascii="Times New Roman" w:hAnsi="Times New Roman"/>
          <w:sz w:val="28"/>
          <w:szCs w:val="28"/>
        </w:rPr>
        <w:t>Б</w:t>
      </w:r>
    </w:p>
    <w:p w14:paraId="567D90DD" w14:textId="07E54F74" w:rsidR="00135393" w:rsidRPr="004D554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Компетенции</w:t>
      </w:r>
      <w:r w:rsidRPr="004D554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33C8F">
        <w:rPr>
          <w:rFonts w:ascii="Times New Roman" w:hAnsi="Times New Roman"/>
          <w:sz w:val="28"/>
          <w:szCs w:val="28"/>
        </w:rPr>
        <w:t>индикаторы</w:t>
      </w:r>
      <w:r w:rsidRPr="004D554D">
        <w:rPr>
          <w:rFonts w:ascii="Times New Roman" w:hAnsi="Times New Roman"/>
          <w:sz w:val="28"/>
          <w:szCs w:val="28"/>
          <w:lang w:val="en-US"/>
        </w:rPr>
        <w:t>):</w:t>
      </w:r>
      <w:bookmarkStart w:id="0" w:name="_Hlk188997585"/>
      <w:r w:rsidR="008420AA" w:rsidRPr="004D554D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0"/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3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4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2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2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6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6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6.2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3.3);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>-4.3),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5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5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5.2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 </w:t>
      </w:r>
      <w:r w:rsidR="00517238">
        <w:rPr>
          <w:rFonts w:ascii="Times New Roman" w:hAnsi="Times New Roman"/>
          <w:sz w:val="28"/>
          <w:szCs w:val="28"/>
          <w:lang w:val="en-US"/>
        </w:rPr>
        <w:t>(ПК-3.1, ПК-3.2)</w:t>
      </w:r>
    </w:p>
    <w:p w14:paraId="2A2B44B7" w14:textId="77777777" w:rsidR="00F357FF" w:rsidRPr="004D554D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lang w:val="en-US"/>
        </w:rPr>
      </w:pPr>
    </w:p>
    <w:p w14:paraId="58F7FB24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2. </w:t>
      </w:r>
      <w:r w:rsidR="00FF190F" w:rsidRPr="00333C8F">
        <w:rPr>
          <w:rFonts w:ascii="Times New Roman" w:hAnsi="Times New Roman"/>
          <w:sz w:val="28"/>
          <w:szCs w:val="28"/>
        </w:rPr>
        <w:t>Какой из следующих языков программирования чаще всего используется для разработки веб-приложений?</w:t>
      </w:r>
    </w:p>
    <w:p w14:paraId="3C6A8C0A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FF190F" w:rsidRPr="00333C8F">
        <w:rPr>
          <w:rFonts w:ascii="Times New Roman" w:hAnsi="Times New Roman"/>
          <w:sz w:val="28"/>
          <w:szCs w:val="28"/>
        </w:rPr>
        <w:t>C++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14:paraId="5E8B2E0D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FF190F" w:rsidRPr="00333C8F">
        <w:rPr>
          <w:rFonts w:ascii="Times New Roman" w:hAnsi="Times New Roman"/>
          <w:sz w:val="28"/>
          <w:szCs w:val="28"/>
        </w:rPr>
        <w:t>Java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14:paraId="1C72A16F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FF190F" w:rsidRPr="00333C8F">
        <w:rPr>
          <w:rFonts w:ascii="Times New Roman" w:hAnsi="Times New Roman"/>
          <w:sz w:val="28"/>
          <w:szCs w:val="28"/>
        </w:rPr>
        <w:t>HTML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14:paraId="74A7EAB3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FF190F" w:rsidRPr="00333C8F">
        <w:rPr>
          <w:rFonts w:ascii="Times New Roman" w:hAnsi="Times New Roman"/>
          <w:sz w:val="28"/>
          <w:szCs w:val="28"/>
        </w:rPr>
        <w:t>Python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14:paraId="68E3CAE3" w14:textId="2C2D5237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</w:t>
      </w:r>
      <w:r w:rsidR="00FF190F" w:rsidRPr="00333C8F">
        <w:rPr>
          <w:rFonts w:ascii="Times New Roman" w:hAnsi="Times New Roman"/>
          <w:sz w:val="28"/>
          <w:szCs w:val="28"/>
        </w:rPr>
        <w:t>В</w:t>
      </w:r>
    </w:p>
    <w:p w14:paraId="05EB5C08" w14:textId="5E542720" w:rsidR="002A1E0F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31365229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BFAABAA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3. </w:t>
      </w:r>
      <w:r w:rsidR="008D12AD" w:rsidRPr="00333C8F">
        <w:rPr>
          <w:rFonts w:ascii="Times New Roman" w:hAnsi="Times New Roman"/>
          <w:sz w:val="28"/>
          <w:szCs w:val="28"/>
        </w:rPr>
        <w:t>Какой из следующих процессов включает в себя сбор, обработку и анализ данных для принятия решений?</w:t>
      </w:r>
    </w:p>
    <w:p w14:paraId="2A985826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8D12AD" w:rsidRPr="00333C8F">
        <w:rPr>
          <w:rFonts w:ascii="Times New Roman" w:hAnsi="Times New Roman"/>
          <w:sz w:val="28"/>
          <w:szCs w:val="28"/>
        </w:rPr>
        <w:t>Бухгалтерский учет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317A76E8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8D12AD" w:rsidRPr="00333C8F">
        <w:rPr>
          <w:rFonts w:ascii="Times New Roman" w:hAnsi="Times New Roman"/>
          <w:sz w:val="28"/>
          <w:szCs w:val="28"/>
        </w:rPr>
        <w:t>Бизнес-аналитика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42307899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8D12AD" w:rsidRPr="00333C8F">
        <w:rPr>
          <w:rFonts w:ascii="Times New Roman" w:hAnsi="Times New Roman"/>
          <w:sz w:val="28"/>
          <w:szCs w:val="28"/>
        </w:rPr>
        <w:t>Маркетинг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588F6903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8D12AD" w:rsidRPr="00333C8F">
        <w:rPr>
          <w:rFonts w:ascii="Times New Roman" w:hAnsi="Times New Roman"/>
          <w:sz w:val="28"/>
          <w:szCs w:val="28"/>
        </w:rPr>
        <w:t>Производственный процесс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10BC735B" w14:textId="61B7D83A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Б</w:t>
      </w:r>
    </w:p>
    <w:p w14:paraId="28A226AD" w14:textId="5B810FC5" w:rsidR="00B60604" w:rsidRPr="0046331E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>Компетенции (индикаторы):</w:t>
      </w:r>
      <w:r w:rsidR="008D12AD" w:rsidRPr="00333C8F">
        <w:rPr>
          <w:rFonts w:ascii="Times New Roman" w:hAnsi="Times New Roman"/>
          <w:sz w:val="28"/>
          <w:szCs w:val="28"/>
        </w:rPr>
        <w:t xml:space="preserve">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6FB292A9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B1591A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4. </w:t>
      </w:r>
      <w:r w:rsidR="00CD3F30" w:rsidRPr="00333C8F">
        <w:rPr>
          <w:rFonts w:ascii="Times New Roman" w:hAnsi="Times New Roman"/>
          <w:sz w:val="28"/>
          <w:szCs w:val="28"/>
        </w:rPr>
        <w:t>Какой из следующих аспектов является ключевым в управлении информационными системами?</w:t>
      </w:r>
    </w:p>
    <w:p w14:paraId="1EB41017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CD3F30" w:rsidRPr="00333C8F">
        <w:rPr>
          <w:rFonts w:ascii="Times New Roman" w:hAnsi="Times New Roman"/>
          <w:sz w:val="28"/>
          <w:szCs w:val="28"/>
        </w:rPr>
        <w:t>Разработка новых технологий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7CDA0D6E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CD3F30" w:rsidRPr="00333C8F">
        <w:rPr>
          <w:rFonts w:ascii="Times New Roman" w:hAnsi="Times New Roman"/>
          <w:sz w:val="28"/>
          <w:szCs w:val="28"/>
        </w:rPr>
        <w:t>Обеспечение безопасности данных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54423550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CD3F30" w:rsidRPr="00333C8F">
        <w:rPr>
          <w:rFonts w:ascii="Times New Roman" w:hAnsi="Times New Roman"/>
          <w:sz w:val="28"/>
          <w:szCs w:val="28"/>
        </w:rPr>
        <w:t>Создание веб-сайтов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0B041DC0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CD3F30" w:rsidRPr="00333C8F">
        <w:rPr>
          <w:rFonts w:ascii="Times New Roman" w:hAnsi="Times New Roman"/>
          <w:sz w:val="28"/>
          <w:szCs w:val="28"/>
        </w:rPr>
        <w:t>Проведение маркетинговых исследований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37F60081" w14:textId="64EF1783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3F30" w:rsidRPr="00333C8F">
        <w:rPr>
          <w:rFonts w:ascii="Times New Roman" w:hAnsi="Times New Roman"/>
          <w:sz w:val="28"/>
          <w:szCs w:val="28"/>
        </w:rPr>
        <w:t>Б</w:t>
      </w:r>
    </w:p>
    <w:p w14:paraId="737E1FB7" w14:textId="192A419B" w:rsidR="00135393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48939AED" w14:textId="77777777" w:rsidR="00FE3B51" w:rsidRPr="00333C8F" w:rsidRDefault="00FE3B51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61AB6238" w14:textId="77777777"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06E3DC4F" w14:textId="77777777" w:rsidR="003F10EF" w:rsidRPr="00333C8F" w:rsidRDefault="003F10EF" w:rsidP="003F10EF">
      <w:pPr>
        <w:spacing w:after="0" w:line="240" w:lineRule="auto"/>
      </w:pPr>
    </w:p>
    <w:p w14:paraId="6E876DA1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5C85BCC3" w14:textId="77777777" w:rsidR="00135393" w:rsidRPr="00333C8F" w:rsidRDefault="003F10EF" w:rsidP="005A75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1A767AC" w14:textId="77777777" w:rsidR="003F10EF" w:rsidRPr="00333C8F" w:rsidRDefault="003F10EF" w:rsidP="003F1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40FB5D" w14:textId="77777777" w:rsidR="00135393" w:rsidRPr="00333C8F" w:rsidRDefault="00EE753E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3F30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</w:t>
      </w:r>
      <w:r w:rsidR="00ED2BC2" w:rsidRPr="00333C8F">
        <w:rPr>
          <w:rFonts w:ascii="Times New Roman" w:hAnsi="Times New Roman"/>
          <w:sz w:val="28"/>
          <w:szCs w:val="28"/>
        </w:rPr>
        <w:t>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ED2BC2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ED2BC2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7DF7FC5E" w14:textId="77777777" w:rsidR="00F05EB9" w:rsidRPr="00333C8F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:rsidRPr="00333C8F" w14:paraId="57417231" w14:textId="77777777" w:rsidTr="00EE753E">
        <w:tc>
          <w:tcPr>
            <w:tcW w:w="675" w:type="dxa"/>
          </w:tcPr>
          <w:p w14:paraId="2D999D55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9359107" w14:textId="77777777" w:rsidR="00EE753E" w:rsidRPr="00333C8F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14:paraId="1709C0DE" w14:textId="77777777" w:rsidR="00EE753E" w:rsidRPr="00333C8F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C38B9EC" w14:textId="77777777" w:rsidR="00EE753E" w:rsidRPr="00333C8F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EE753E" w:rsidRPr="00333C8F" w14:paraId="12CAB5D2" w14:textId="77777777" w:rsidTr="00EE753E">
        <w:tc>
          <w:tcPr>
            <w:tcW w:w="675" w:type="dxa"/>
          </w:tcPr>
          <w:p w14:paraId="04C6AB87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4AF18D5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изнес-модель</w:t>
            </w:r>
          </w:p>
        </w:tc>
        <w:tc>
          <w:tcPr>
            <w:tcW w:w="567" w:type="dxa"/>
          </w:tcPr>
          <w:p w14:paraId="5C588575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4B04D0CA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управления взаимоотношениями с клиентами.</w:t>
            </w:r>
          </w:p>
        </w:tc>
      </w:tr>
      <w:tr w:rsidR="00EE753E" w:rsidRPr="00333C8F" w14:paraId="1093088B" w14:textId="77777777" w:rsidTr="00EE753E">
        <w:tc>
          <w:tcPr>
            <w:tcW w:w="675" w:type="dxa"/>
          </w:tcPr>
          <w:p w14:paraId="05ADE401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B109C01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CRM-система</w:t>
            </w:r>
          </w:p>
        </w:tc>
        <w:tc>
          <w:tcPr>
            <w:tcW w:w="567" w:type="dxa"/>
          </w:tcPr>
          <w:p w14:paraId="473DC18F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73753B5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Способы, которыми организация создает, доставляет и захватывает ценность.</w:t>
            </w:r>
          </w:p>
        </w:tc>
      </w:tr>
      <w:tr w:rsidR="00EE753E" w:rsidRPr="00333C8F" w14:paraId="3899BCB4" w14:textId="77777777" w:rsidTr="00EE753E">
        <w:tc>
          <w:tcPr>
            <w:tcW w:w="675" w:type="dxa"/>
          </w:tcPr>
          <w:p w14:paraId="73BB8267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B869550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567" w:type="dxa"/>
          </w:tcPr>
          <w:p w14:paraId="751B0D7A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9E1056C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, используемые для обработки, хранения и передачи информации.</w:t>
            </w:r>
          </w:p>
        </w:tc>
      </w:tr>
      <w:tr w:rsidR="00EE753E" w:rsidRPr="00333C8F" w14:paraId="5D8AC329" w14:textId="77777777" w:rsidTr="00EE753E">
        <w:tc>
          <w:tcPr>
            <w:tcW w:w="675" w:type="dxa"/>
          </w:tcPr>
          <w:p w14:paraId="7CE90F44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3FBA7A8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567" w:type="dxa"/>
          </w:tcPr>
          <w:p w14:paraId="385B8690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A461470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Набор фактов и статистики, используемых для анализа.</w:t>
            </w:r>
          </w:p>
        </w:tc>
      </w:tr>
    </w:tbl>
    <w:p w14:paraId="2F6DD7C2" w14:textId="77777777" w:rsidR="00EE753E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FAFB7B" w14:textId="4365F2C0" w:rsidR="00EE753E" w:rsidRPr="00333C8F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3F10EF" w:rsidRPr="00333C8F">
        <w:rPr>
          <w:rFonts w:ascii="Times New Roman" w:hAnsi="Times New Roman"/>
          <w:sz w:val="28"/>
          <w:szCs w:val="28"/>
        </w:rPr>
        <w:t xml:space="preserve"> 1Б, 2А, 3Г, 4В</w:t>
      </w:r>
    </w:p>
    <w:p w14:paraId="6E8E5487" w14:textId="40F48E28" w:rsidR="00135393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 </w:t>
      </w:r>
      <w:r w:rsidR="0046331E" w:rsidRPr="0046331E">
        <w:rPr>
          <w:rFonts w:ascii="Times New Roman" w:hAnsi="Times New Roman"/>
          <w:sz w:val="28"/>
          <w:szCs w:val="28"/>
        </w:rPr>
        <w:lastRenderedPageBreak/>
        <w:t>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654DBDBF" w14:textId="77777777" w:rsidR="00F52958" w:rsidRPr="00333C8F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2752838" w14:textId="77777777" w:rsidR="00135393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080F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F9080F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F9080F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1394D266" w14:textId="77777777" w:rsidR="00F05EB9" w:rsidRPr="00333C8F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14:paraId="08F23B02" w14:textId="77777777" w:rsidTr="00F05EB9">
        <w:tc>
          <w:tcPr>
            <w:tcW w:w="675" w:type="dxa"/>
          </w:tcPr>
          <w:p w14:paraId="4F5855D1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AE106B3" w14:textId="77777777"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14:paraId="75CAB759" w14:textId="77777777"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CE8C59E" w14:textId="77777777"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F05EB9" w:rsidRPr="00333C8F" w14:paraId="25B94D70" w14:textId="77777777" w:rsidTr="00F05EB9">
        <w:tc>
          <w:tcPr>
            <w:tcW w:w="675" w:type="dxa"/>
          </w:tcPr>
          <w:p w14:paraId="4FCE71E6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DF46AE8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Модель данных</w:t>
            </w:r>
          </w:p>
        </w:tc>
        <w:tc>
          <w:tcPr>
            <w:tcW w:w="567" w:type="dxa"/>
          </w:tcPr>
          <w:p w14:paraId="64B624C4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AAD4EEA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Набор взаимосвязанных действий, создающих ценность для клиента.</w:t>
            </w:r>
          </w:p>
        </w:tc>
      </w:tr>
      <w:tr w:rsidR="00F05EB9" w:rsidRPr="00333C8F" w14:paraId="0516422F" w14:textId="77777777" w:rsidTr="00F05EB9">
        <w:tc>
          <w:tcPr>
            <w:tcW w:w="675" w:type="dxa"/>
          </w:tcPr>
          <w:p w14:paraId="50DC80C7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64529E3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567" w:type="dxa"/>
          </w:tcPr>
          <w:p w14:paraId="1664A9E8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ED6E4DA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Защита информации от несанкционированного доступа и повреждения.</w:t>
            </w:r>
          </w:p>
        </w:tc>
      </w:tr>
      <w:tr w:rsidR="00F05EB9" w:rsidRPr="00333C8F" w14:paraId="07B747E0" w14:textId="77777777" w:rsidTr="00F05EB9">
        <w:tc>
          <w:tcPr>
            <w:tcW w:w="675" w:type="dxa"/>
          </w:tcPr>
          <w:p w14:paraId="41F5C763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CEEF14B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Бизнес-процесс</w:t>
            </w:r>
          </w:p>
        </w:tc>
        <w:tc>
          <w:tcPr>
            <w:tcW w:w="567" w:type="dxa"/>
          </w:tcPr>
          <w:p w14:paraId="45AB72EF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D650680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труктура, описывающая, как данные связаны друг с другом.</w:t>
            </w:r>
          </w:p>
        </w:tc>
      </w:tr>
      <w:tr w:rsidR="00F9080F" w:rsidRPr="00333C8F" w14:paraId="417C4FA8" w14:textId="77777777" w:rsidTr="00F05EB9">
        <w:tc>
          <w:tcPr>
            <w:tcW w:w="675" w:type="dxa"/>
          </w:tcPr>
          <w:p w14:paraId="1D4D1B04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2123C99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567" w:type="dxa"/>
          </w:tcPr>
          <w:p w14:paraId="00AB92C0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1298912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цесс создания программного обеспечения.</w:t>
            </w:r>
          </w:p>
        </w:tc>
      </w:tr>
    </w:tbl>
    <w:p w14:paraId="5908B659" w14:textId="77777777" w:rsidR="00F05EB9" w:rsidRPr="00333C8F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4857C3" w14:textId="391E9AC0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785BAF19" w14:textId="3C2650EC" w:rsidR="00B21812" w:rsidRPr="0046331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70595B6C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F153C7D" w14:textId="77777777" w:rsidR="00906ACC" w:rsidRPr="00333C8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906ACC" w:rsidRPr="00333C8F">
        <w:rPr>
          <w:rFonts w:ascii="Times New Roman" w:hAnsi="Times New Roman"/>
          <w:sz w:val="28"/>
          <w:szCs w:val="28"/>
        </w:rPr>
        <w:t xml:space="preserve">. </w:t>
      </w:r>
      <w:r w:rsidR="00373F3B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373F3B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5CBE63CC" w14:textId="77777777" w:rsidR="00F05EB9" w:rsidRPr="00333C8F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14:paraId="001BE027" w14:textId="77777777" w:rsidTr="00F05EB9">
        <w:tc>
          <w:tcPr>
            <w:tcW w:w="675" w:type="dxa"/>
          </w:tcPr>
          <w:p w14:paraId="0F076187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9353868" w14:textId="77777777"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79C1C8BE" w14:textId="77777777"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A3F0E7F" w14:textId="77777777"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F05EB9" w:rsidRPr="00333C8F" w14:paraId="4D162DF3" w14:textId="77777777" w:rsidTr="00F05EB9">
        <w:tc>
          <w:tcPr>
            <w:tcW w:w="675" w:type="dxa"/>
          </w:tcPr>
          <w:p w14:paraId="4872EC9E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BEC48EE" w14:textId="77777777" w:rsidR="00F05EB9" w:rsidRPr="00333C8F" w:rsidRDefault="00373F3B" w:rsidP="007C2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Бизнес-аналитик</w:t>
            </w:r>
          </w:p>
        </w:tc>
        <w:tc>
          <w:tcPr>
            <w:tcW w:w="567" w:type="dxa"/>
          </w:tcPr>
          <w:p w14:paraId="32B6D164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A8BB7C8" w14:textId="77777777"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тегрированная система управления всеми ресурсами предприятия.</w:t>
            </w:r>
          </w:p>
        </w:tc>
      </w:tr>
      <w:tr w:rsidR="00F05EB9" w:rsidRPr="00333C8F" w14:paraId="7710EFF7" w14:textId="77777777" w:rsidTr="00F05EB9">
        <w:tc>
          <w:tcPr>
            <w:tcW w:w="675" w:type="dxa"/>
          </w:tcPr>
          <w:p w14:paraId="66EDA941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683049F" w14:textId="77777777"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ERP-система</w:t>
            </w:r>
          </w:p>
        </w:tc>
        <w:tc>
          <w:tcPr>
            <w:tcW w:w="567" w:type="dxa"/>
          </w:tcPr>
          <w:p w14:paraId="2B5511B8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9957E08" w14:textId="77777777"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Компьютерные программы, которые выполняют определенные задачи.</w:t>
            </w:r>
          </w:p>
        </w:tc>
      </w:tr>
      <w:tr w:rsidR="00F05EB9" w:rsidRPr="00333C8F" w14:paraId="053C68EB" w14:textId="77777777" w:rsidTr="00373F3B">
        <w:trPr>
          <w:trHeight w:val="649"/>
        </w:trPr>
        <w:tc>
          <w:tcPr>
            <w:tcW w:w="675" w:type="dxa"/>
          </w:tcPr>
          <w:p w14:paraId="5FD2C8B2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46A3925" w14:textId="77777777"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67" w:type="dxa"/>
          </w:tcPr>
          <w:p w14:paraId="6A1F0A2B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3D609A2" w14:textId="77777777"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пециалист, который анализирует бизнес-процессы и предлагает решения.</w:t>
            </w:r>
          </w:p>
        </w:tc>
      </w:tr>
    </w:tbl>
    <w:p w14:paraId="7991A369" w14:textId="662379E9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6336DB25" w14:textId="58E9D909" w:rsidR="00A8304A" w:rsidRPr="0046331E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4A81F8C7" w14:textId="77777777" w:rsidR="00A8304A" w:rsidRPr="00333C8F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731B811" w14:textId="77777777" w:rsidR="00EF0EC7" w:rsidRPr="00333C8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EF0EC7" w:rsidRPr="00333C8F">
        <w:rPr>
          <w:rFonts w:ascii="Times New Roman" w:hAnsi="Times New Roman"/>
          <w:sz w:val="28"/>
          <w:szCs w:val="28"/>
        </w:rPr>
        <w:t xml:space="preserve">. </w:t>
      </w:r>
      <w:r w:rsidR="00373F3B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373F3B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496F52D8" w14:textId="77777777" w:rsidR="00F05EB9" w:rsidRPr="00333C8F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14:paraId="5B48CE37" w14:textId="77777777" w:rsidTr="00F05EB9">
        <w:tc>
          <w:tcPr>
            <w:tcW w:w="675" w:type="dxa"/>
          </w:tcPr>
          <w:p w14:paraId="4ECA0D3F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386B0F7E" w14:textId="77777777"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7E3E13EF" w14:textId="77777777"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2E8FBCC0" w14:textId="77777777"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F05EB9" w:rsidRPr="00333C8F" w14:paraId="07EC807A" w14:textId="77777777" w:rsidTr="00F05EB9">
        <w:tc>
          <w:tcPr>
            <w:tcW w:w="675" w:type="dxa"/>
          </w:tcPr>
          <w:p w14:paraId="131C043A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2835" w:type="dxa"/>
          </w:tcPr>
          <w:p w14:paraId="34DADC4B" w14:textId="77777777"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E-commerce</w:t>
            </w:r>
          </w:p>
        </w:tc>
        <w:tc>
          <w:tcPr>
            <w:tcW w:w="567" w:type="dxa"/>
          </w:tcPr>
          <w:p w14:paraId="4B41FE11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DBC9D54" w14:textId="77777777" w:rsidR="00F05EB9" w:rsidRPr="00333C8F" w:rsidRDefault="006D786A" w:rsidP="007C2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еть, связывающая компьютеры в пределах определенного региона.</w:t>
            </w:r>
          </w:p>
        </w:tc>
      </w:tr>
      <w:tr w:rsidR="00F05EB9" w:rsidRPr="00333C8F" w14:paraId="5133F65D" w14:textId="77777777" w:rsidTr="00F05EB9">
        <w:tc>
          <w:tcPr>
            <w:tcW w:w="675" w:type="dxa"/>
          </w:tcPr>
          <w:p w14:paraId="17097D73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21E4FEF" w14:textId="77777777"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Анализ данных</w:t>
            </w:r>
          </w:p>
        </w:tc>
        <w:tc>
          <w:tcPr>
            <w:tcW w:w="567" w:type="dxa"/>
          </w:tcPr>
          <w:p w14:paraId="3FED75A4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3C6EB0C" w14:textId="77777777" w:rsidR="00F05EB9" w:rsidRPr="00333C8F" w:rsidRDefault="006D78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ая система, основными компонентами которой являются гипертекстовые документы.</w:t>
            </w:r>
          </w:p>
        </w:tc>
      </w:tr>
      <w:tr w:rsidR="00F05EB9" w:rsidRPr="00333C8F" w14:paraId="3AE879BF" w14:textId="77777777" w:rsidTr="00F05EB9">
        <w:tc>
          <w:tcPr>
            <w:tcW w:w="675" w:type="dxa"/>
          </w:tcPr>
          <w:p w14:paraId="517F20CE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51A6292" w14:textId="77777777"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Глобальная сеть</w:t>
            </w:r>
          </w:p>
        </w:tc>
        <w:tc>
          <w:tcPr>
            <w:tcW w:w="567" w:type="dxa"/>
          </w:tcPr>
          <w:p w14:paraId="30442573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15D7F46" w14:textId="77777777"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Электронная коммерция, осуществляемая через интернет.</w:t>
            </w:r>
          </w:p>
        </w:tc>
      </w:tr>
      <w:tr w:rsidR="00F05EB9" w:rsidRPr="00333C8F" w14:paraId="4579FE8A" w14:textId="77777777" w:rsidTr="00F05EB9">
        <w:tc>
          <w:tcPr>
            <w:tcW w:w="675" w:type="dxa"/>
          </w:tcPr>
          <w:p w14:paraId="03935BA6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72F98D1" w14:textId="77777777" w:rsidR="00F05EB9" w:rsidRPr="00333C8F" w:rsidRDefault="006D78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Электронная почта e-mail</w:t>
            </w:r>
          </w:p>
        </w:tc>
        <w:tc>
          <w:tcPr>
            <w:tcW w:w="567" w:type="dxa"/>
          </w:tcPr>
          <w:p w14:paraId="08065588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760C0072" w14:textId="77777777"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цесс извлечения полезной информации из данных.</w:t>
            </w:r>
          </w:p>
        </w:tc>
      </w:tr>
    </w:tbl>
    <w:p w14:paraId="7426C7FA" w14:textId="77777777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D2A57A" w14:textId="7A08C864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42230346" w14:textId="671D4606" w:rsidR="00D10E53" w:rsidRPr="0046331E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544178FC" w14:textId="77777777" w:rsidR="00EF0EC7" w:rsidRPr="00333C8F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CB2C3E" w14:textId="77777777" w:rsidR="00135393" w:rsidRPr="00333C8F" w:rsidRDefault="00135393" w:rsidP="003F10E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36D386B" w14:textId="77777777" w:rsidR="003F10EF" w:rsidRPr="00333C8F" w:rsidRDefault="003F10EF" w:rsidP="003F10EF">
      <w:pPr>
        <w:spacing w:after="0" w:line="240" w:lineRule="auto"/>
      </w:pPr>
    </w:p>
    <w:p w14:paraId="101A17F2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541565CC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3EF1681" w14:textId="77777777"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3F3313" w14:textId="77777777"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1. </w:t>
      </w:r>
      <w:r w:rsidR="00B10102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анализа бизнес-процессов</w:t>
      </w:r>
      <w:r w:rsidRPr="00333C8F">
        <w:rPr>
          <w:rFonts w:ascii="Times New Roman" w:hAnsi="Times New Roman"/>
          <w:sz w:val="28"/>
          <w:szCs w:val="28"/>
        </w:rPr>
        <w:t>:</w:t>
      </w:r>
    </w:p>
    <w:p w14:paraId="11971C13" w14:textId="77777777"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B10102" w:rsidRPr="00333C8F">
        <w:rPr>
          <w:rFonts w:ascii="Times New Roman" w:hAnsi="Times New Roman"/>
          <w:sz w:val="28"/>
          <w:szCs w:val="28"/>
        </w:rPr>
        <w:t>Определение проблем и узких мест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6D1CB2E8" w14:textId="77777777"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B10102" w:rsidRPr="00333C8F">
        <w:rPr>
          <w:rFonts w:ascii="Times New Roman" w:hAnsi="Times New Roman"/>
          <w:sz w:val="28"/>
          <w:szCs w:val="28"/>
        </w:rPr>
        <w:t>Внедрение изменений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01085C5B" w14:textId="77777777"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B10102" w:rsidRPr="00333C8F">
        <w:rPr>
          <w:rFonts w:ascii="Times New Roman" w:hAnsi="Times New Roman"/>
          <w:sz w:val="28"/>
          <w:szCs w:val="28"/>
        </w:rPr>
        <w:t>Моделирование текущих процессов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38CBBC17" w14:textId="77777777"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B10102" w:rsidRPr="00333C8F">
        <w:rPr>
          <w:rFonts w:ascii="Times New Roman" w:hAnsi="Times New Roman"/>
          <w:sz w:val="28"/>
          <w:szCs w:val="28"/>
        </w:rPr>
        <w:t>Разработка предложений по улучшению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7AFB9E90" w14:textId="3DFCA1FC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475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А</w:t>
      </w:r>
      <w:r w:rsidR="00C12056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Г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Б</w:t>
      </w:r>
    </w:p>
    <w:p w14:paraId="21FEE84F" w14:textId="47195D45" w:rsidR="00C12056" w:rsidRPr="0046331E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4B22EB0D" w14:textId="77777777" w:rsidR="00AE3CF9" w:rsidRPr="00333C8F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5A02F16" w14:textId="77777777" w:rsidR="00AA2D8D" w:rsidRPr="00333C8F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643475" w:rsidRPr="00333C8F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</w:t>
      </w:r>
      <w:r w:rsidR="00B10102" w:rsidRPr="00333C8F">
        <w:rPr>
          <w:rFonts w:ascii="Times New Roman" w:hAnsi="Times New Roman"/>
          <w:sz w:val="28"/>
          <w:szCs w:val="28"/>
        </w:rPr>
        <w:t xml:space="preserve">работы с данными в </w:t>
      </w:r>
      <w:r w:rsidR="00643475" w:rsidRPr="00333C8F">
        <w:rPr>
          <w:rFonts w:ascii="Times New Roman" w:hAnsi="Times New Roman"/>
          <w:sz w:val="28"/>
          <w:szCs w:val="28"/>
        </w:rPr>
        <w:t>бизнес-анали</w:t>
      </w:r>
      <w:r w:rsidR="00B10102" w:rsidRPr="00333C8F">
        <w:rPr>
          <w:rFonts w:ascii="Times New Roman" w:hAnsi="Times New Roman"/>
          <w:sz w:val="28"/>
          <w:szCs w:val="28"/>
        </w:rPr>
        <w:t>тике</w:t>
      </w:r>
      <w:r w:rsidR="00D96936" w:rsidRPr="00333C8F">
        <w:rPr>
          <w:rFonts w:ascii="Times New Roman" w:hAnsi="Times New Roman"/>
          <w:sz w:val="28"/>
          <w:szCs w:val="28"/>
        </w:rPr>
        <w:t>:</w:t>
      </w:r>
    </w:p>
    <w:p w14:paraId="3D3B1EE8" w14:textId="77777777" w:rsidR="00C861F5" w:rsidRPr="00333C8F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А) Сбор данных.</w:t>
      </w:r>
    </w:p>
    <w:p w14:paraId="201D81CD" w14:textId="77777777" w:rsidR="00C861F5" w:rsidRPr="00333C8F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B10102" w:rsidRPr="00333C8F">
        <w:rPr>
          <w:rFonts w:ascii="Times New Roman" w:hAnsi="Times New Roman"/>
          <w:sz w:val="28"/>
          <w:szCs w:val="28"/>
        </w:rPr>
        <w:t>Интерпретация результатов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27094EF2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)</w:t>
      </w:r>
      <w:r w:rsidR="00B10102" w:rsidRPr="00333C8F">
        <w:rPr>
          <w:rFonts w:ascii="Times New Roman" w:hAnsi="Times New Roman"/>
          <w:sz w:val="28"/>
          <w:szCs w:val="28"/>
        </w:rPr>
        <w:t xml:space="preserve"> Визуализация данных.</w:t>
      </w:r>
    </w:p>
    <w:p w14:paraId="2B26599B" w14:textId="77777777" w:rsidR="00FF48A5" w:rsidRPr="00333C8F" w:rsidRDefault="00C861F5" w:rsidP="00C86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B10102" w:rsidRPr="00333C8F">
        <w:rPr>
          <w:rFonts w:ascii="Times New Roman" w:hAnsi="Times New Roman"/>
          <w:sz w:val="28"/>
          <w:szCs w:val="28"/>
        </w:rPr>
        <w:t>Анализ данных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794851EB" w14:textId="1FDF0B8D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333C8F">
        <w:rPr>
          <w:rFonts w:ascii="Times New Roman" w:hAnsi="Times New Roman"/>
          <w:sz w:val="28"/>
          <w:szCs w:val="28"/>
        </w:rPr>
        <w:t xml:space="preserve">А, Г, </w:t>
      </w:r>
      <w:r w:rsidR="00643475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Б</w:t>
      </w:r>
    </w:p>
    <w:p w14:paraId="667B9091" w14:textId="5631C9B7" w:rsidR="00135393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2D65EF9B" w14:textId="77777777" w:rsidR="00FE3B51" w:rsidRPr="00333C8F" w:rsidRDefault="00FE3B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A5DA7C" w14:textId="77777777" w:rsidR="00135393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D96936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создания веб-сайта</w:t>
      </w:r>
      <w:r w:rsidR="00135393" w:rsidRPr="00333C8F">
        <w:rPr>
          <w:rFonts w:ascii="Times New Roman" w:hAnsi="Times New Roman"/>
          <w:sz w:val="28"/>
          <w:szCs w:val="28"/>
        </w:rPr>
        <w:t>:</w:t>
      </w:r>
    </w:p>
    <w:p w14:paraId="07BBA456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А) Дизайн интерфейса.</w:t>
      </w:r>
    </w:p>
    <w:p w14:paraId="449C3030" w14:textId="77777777" w:rsidR="00C861F5" w:rsidRPr="00333C8F" w:rsidRDefault="00C861F5" w:rsidP="00C861F5">
      <w:pPr>
        <w:spacing w:after="0" w:line="240" w:lineRule="auto"/>
        <w:jc w:val="both"/>
        <w:rPr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Б) Разработка контента.</w:t>
      </w:r>
    </w:p>
    <w:p w14:paraId="36F17D13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) Программирование.</w:t>
      </w:r>
    </w:p>
    <w:p w14:paraId="6958215C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Г) Тестирование и запуск.</w:t>
      </w:r>
    </w:p>
    <w:p w14:paraId="7504AFFE" w14:textId="4ACAF33E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333C8F">
        <w:rPr>
          <w:rFonts w:ascii="Times New Roman" w:hAnsi="Times New Roman"/>
          <w:sz w:val="28"/>
          <w:szCs w:val="28"/>
        </w:rPr>
        <w:t>А, Б, В, Г</w:t>
      </w:r>
    </w:p>
    <w:p w14:paraId="4FE0A0DA" w14:textId="5ACAE13E" w:rsidR="00C12056" w:rsidRPr="0046331E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7787B584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C4B7F7E" w14:textId="77777777" w:rsidR="00135393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054FA3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разработки программного обеспечения</w:t>
      </w:r>
      <w:r w:rsidR="001D33B8" w:rsidRPr="00333C8F">
        <w:rPr>
          <w:rFonts w:ascii="Times New Roman" w:hAnsi="Times New Roman"/>
          <w:sz w:val="28"/>
          <w:szCs w:val="28"/>
        </w:rPr>
        <w:t xml:space="preserve">: </w:t>
      </w:r>
    </w:p>
    <w:p w14:paraId="6766C609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054FA3" w:rsidRPr="00333C8F">
        <w:rPr>
          <w:rFonts w:ascii="Times New Roman" w:hAnsi="Times New Roman"/>
          <w:sz w:val="28"/>
          <w:szCs w:val="28"/>
        </w:rPr>
        <w:t>Тест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6CC82920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054FA3" w:rsidRPr="00333C8F">
        <w:rPr>
          <w:rFonts w:ascii="Times New Roman" w:hAnsi="Times New Roman"/>
          <w:sz w:val="28"/>
          <w:szCs w:val="28"/>
        </w:rPr>
        <w:t>Проект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55DE9301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054FA3" w:rsidRPr="00333C8F">
        <w:rPr>
          <w:rFonts w:ascii="Times New Roman" w:hAnsi="Times New Roman"/>
          <w:sz w:val="28"/>
          <w:szCs w:val="28"/>
        </w:rPr>
        <w:t>Сбор требований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56BA7A3C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054FA3" w:rsidRPr="00333C8F">
        <w:rPr>
          <w:rFonts w:ascii="Times New Roman" w:hAnsi="Times New Roman"/>
          <w:sz w:val="28"/>
          <w:szCs w:val="28"/>
        </w:rPr>
        <w:t>Код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4AF026B7" w14:textId="66E27540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</w:t>
      </w:r>
      <w:r w:rsidR="00054FA3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054FA3" w:rsidRPr="00333C8F">
        <w:rPr>
          <w:rFonts w:ascii="Times New Roman" w:hAnsi="Times New Roman"/>
          <w:sz w:val="28"/>
          <w:szCs w:val="28"/>
        </w:rPr>
        <w:t>Б</w:t>
      </w:r>
      <w:r w:rsidR="00135393" w:rsidRPr="00333C8F">
        <w:rPr>
          <w:rFonts w:ascii="Times New Roman" w:hAnsi="Times New Roman"/>
          <w:sz w:val="28"/>
          <w:szCs w:val="28"/>
        </w:rPr>
        <w:t xml:space="preserve">, Г, </w:t>
      </w:r>
      <w:r w:rsidR="00054FA3" w:rsidRPr="00333C8F">
        <w:rPr>
          <w:rFonts w:ascii="Times New Roman" w:hAnsi="Times New Roman"/>
          <w:sz w:val="28"/>
          <w:szCs w:val="28"/>
        </w:rPr>
        <w:t>А</w:t>
      </w:r>
    </w:p>
    <w:p w14:paraId="7A0A08ED" w14:textId="2C21DBBE" w:rsidR="001D33B8" w:rsidRPr="0046331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6E05731E" w14:textId="77777777" w:rsidR="00E01EA3" w:rsidRPr="00333C8F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21E2C06" w14:textId="77777777"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3A8BD233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0BB736" w14:textId="77777777"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59804D6F" w14:textId="77777777" w:rsidR="003F10EF" w:rsidRPr="00333C8F" w:rsidRDefault="003F10EF" w:rsidP="003F10EF">
      <w:pPr>
        <w:spacing w:after="0" w:line="240" w:lineRule="auto"/>
      </w:pPr>
    </w:p>
    <w:p w14:paraId="2A278BB8" w14:textId="77777777" w:rsidR="003F10EF" w:rsidRPr="00333C8F" w:rsidRDefault="003F10EF" w:rsidP="003F10E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A27D701" w14:textId="77777777"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00DF0" w14:textId="77777777" w:rsidR="001D33B8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1. </w:t>
      </w:r>
      <w:r w:rsidR="00B758CD" w:rsidRPr="00333C8F">
        <w:rPr>
          <w:rFonts w:ascii="Times New Roman" w:hAnsi="Times New Roman"/>
          <w:sz w:val="28"/>
          <w:szCs w:val="28"/>
        </w:rPr>
        <w:t xml:space="preserve">Бизнес-информатика изучает применение </w:t>
      </w:r>
      <w:r w:rsidR="00B758CD" w:rsidRPr="00517238">
        <w:rPr>
          <w:rFonts w:ascii="Times New Roman" w:hAnsi="Times New Roman"/>
          <w:sz w:val="28"/>
          <w:szCs w:val="28"/>
          <w:u w:val="single"/>
        </w:rPr>
        <w:t>__________</w:t>
      </w:r>
      <w:r w:rsidR="00B758CD" w:rsidRPr="00333C8F">
        <w:rPr>
          <w:rFonts w:ascii="Times New Roman" w:hAnsi="Times New Roman"/>
          <w:sz w:val="28"/>
          <w:szCs w:val="28"/>
        </w:rPr>
        <w:t xml:space="preserve"> в бизнесе для повышения эффективности и конкурентоспособности.</w:t>
      </w:r>
      <w:r w:rsidR="001D33B8" w:rsidRPr="00333C8F">
        <w:rPr>
          <w:rFonts w:ascii="Times New Roman" w:hAnsi="Times New Roman"/>
          <w:sz w:val="28"/>
          <w:szCs w:val="28"/>
        </w:rPr>
        <w:t xml:space="preserve"> </w:t>
      </w:r>
    </w:p>
    <w:p w14:paraId="66D3A273" w14:textId="0E901B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17238">
        <w:rPr>
          <w:rFonts w:ascii="Times New Roman" w:hAnsi="Times New Roman"/>
          <w:sz w:val="28"/>
          <w:szCs w:val="28"/>
        </w:rPr>
        <w:t>И</w:t>
      </w:r>
      <w:r w:rsidR="00B758CD" w:rsidRPr="00333C8F">
        <w:rPr>
          <w:rFonts w:ascii="Times New Roman" w:hAnsi="Times New Roman"/>
          <w:sz w:val="28"/>
          <w:szCs w:val="28"/>
        </w:rPr>
        <w:t>нформационных технологий.</w:t>
      </w:r>
    </w:p>
    <w:p w14:paraId="600C1621" w14:textId="2416DEAD" w:rsidR="00135393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 </w:t>
      </w:r>
      <w:r w:rsidR="0046331E" w:rsidRPr="0046331E">
        <w:rPr>
          <w:rFonts w:ascii="Times New Roman" w:hAnsi="Times New Roman"/>
          <w:sz w:val="28"/>
          <w:szCs w:val="28"/>
        </w:rPr>
        <w:lastRenderedPageBreak/>
        <w:t>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4AB9CF99" w14:textId="77777777" w:rsidR="001D33B8" w:rsidRPr="00333C8F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5DF1BA" w14:textId="77777777" w:rsidR="002E1771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</w:t>
      </w:r>
      <w:r w:rsidR="002E1771" w:rsidRPr="00333C8F">
        <w:rPr>
          <w:rFonts w:ascii="Times New Roman" w:hAnsi="Times New Roman"/>
          <w:sz w:val="28"/>
          <w:szCs w:val="28"/>
        </w:rPr>
        <w:t xml:space="preserve">. </w:t>
      </w:r>
      <w:r w:rsidR="00B758CD" w:rsidRPr="00517238">
        <w:rPr>
          <w:rFonts w:ascii="Times New Roman" w:hAnsi="Times New Roman"/>
          <w:sz w:val="28"/>
          <w:szCs w:val="28"/>
          <w:u w:val="single"/>
        </w:rPr>
        <w:t>__________</w:t>
      </w:r>
      <w:r w:rsidR="00B758CD" w:rsidRPr="00333C8F">
        <w:rPr>
          <w:rFonts w:ascii="Times New Roman" w:hAnsi="Times New Roman"/>
          <w:sz w:val="28"/>
          <w:szCs w:val="28"/>
        </w:rPr>
        <w:t xml:space="preserve"> – это процесс, который включает в себя сбор, обработку и анализ данных для принятия обоснованных решений.</w:t>
      </w:r>
      <w:r w:rsidR="002E1771" w:rsidRPr="00333C8F">
        <w:rPr>
          <w:rFonts w:ascii="Times New Roman" w:hAnsi="Times New Roman"/>
          <w:sz w:val="28"/>
          <w:szCs w:val="28"/>
        </w:rPr>
        <w:t xml:space="preserve"> </w:t>
      </w:r>
    </w:p>
    <w:p w14:paraId="100F61E9" w14:textId="77777777" w:rsidR="002E1771" w:rsidRPr="00333C8F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Бизнес-аналитика.</w:t>
      </w:r>
    </w:p>
    <w:p w14:paraId="392BEC5B" w14:textId="11C96124" w:rsidR="00D002F8" w:rsidRPr="0046331E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65172830" w14:textId="77777777" w:rsidR="00FE3B51" w:rsidRPr="00333C8F" w:rsidRDefault="00FE3B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6D9E11" w14:textId="77777777" w:rsidR="00B21812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B21812" w:rsidRPr="00333C8F">
        <w:rPr>
          <w:rFonts w:ascii="Times New Roman" w:hAnsi="Times New Roman"/>
          <w:sz w:val="28"/>
          <w:szCs w:val="28"/>
        </w:rPr>
        <w:t xml:space="preserve">. </w:t>
      </w:r>
      <w:r w:rsidR="00B758CD" w:rsidRPr="00517238">
        <w:rPr>
          <w:rFonts w:ascii="Times New Roman" w:hAnsi="Times New Roman"/>
          <w:sz w:val="28"/>
          <w:szCs w:val="28"/>
          <w:u w:val="single"/>
        </w:rPr>
        <w:t>__________</w:t>
      </w:r>
      <w:r w:rsidR="00B758CD" w:rsidRPr="00333C8F">
        <w:rPr>
          <w:rFonts w:ascii="Times New Roman" w:hAnsi="Times New Roman"/>
          <w:sz w:val="28"/>
          <w:szCs w:val="28"/>
        </w:rPr>
        <w:t xml:space="preserve"> – это набор методов и инструментов, используемых для защиты информации от несанкционированного доступа и повреждения.</w:t>
      </w:r>
    </w:p>
    <w:p w14:paraId="3C55C9D8" w14:textId="77777777" w:rsidR="00B21812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Информационная безопасность.</w:t>
      </w:r>
    </w:p>
    <w:p w14:paraId="422D2AE0" w14:textId="24328C6C" w:rsidR="00B21812" w:rsidRPr="0046331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59D2B12F" w14:textId="77777777"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441CD" w14:textId="77777777" w:rsidR="00687864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687864" w:rsidRPr="00333C8F">
        <w:rPr>
          <w:rFonts w:ascii="Times New Roman" w:hAnsi="Times New Roman"/>
          <w:sz w:val="28"/>
          <w:szCs w:val="28"/>
        </w:rPr>
        <w:t xml:space="preserve">. </w:t>
      </w:r>
      <w:r w:rsidR="007D686B" w:rsidRPr="00517238">
        <w:rPr>
          <w:rFonts w:ascii="Times New Roman" w:hAnsi="Times New Roman"/>
          <w:sz w:val="28"/>
          <w:szCs w:val="28"/>
          <w:u w:val="single"/>
        </w:rPr>
        <w:t>__________</w:t>
      </w:r>
      <w:r w:rsidR="007D686B" w:rsidRPr="00333C8F">
        <w:rPr>
          <w:rFonts w:ascii="Times New Roman" w:hAnsi="Times New Roman"/>
          <w:sz w:val="28"/>
          <w:szCs w:val="28"/>
        </w:rPr>
        <w:t xml:space="preserve"> – общество, в котором большинство работающих занято производством, хранением, переработкой и реализацией информации, особенно высшей ее формы – знаний.</w:t>
      </w:r>
    </w:p>
    <w:p w14:paraId="09BD1444" w14:textId="77777777"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D686B" w:rsidRPr="00333C8F">
        <w:rPr>
          <w:rFonts w:ascii="Times New Roman" w:hAnsi="Times New Roman"/>
          <w:sz w:val="28"/>
          <w:szCs w:val="28"/>
        </w:rPr>
        <w:t>Информационное общество.</w:t>
      </w:r>
    </w:p>
    <w:p w14:paraId="35BF306D" w14:textId="72183CF0" w:rsidR="00687864" w:rsidRPr="0046331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02B18728" w14:textId="77777777" w:rsidR="00D379F0" w:rsidRPr="00333C8F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AAB3F" w14:textId="77777777" w:rsidR="00135393" w:rsidRPr="00333C8F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1BA8860E" w14:textId="77777777" w:rsidR="006722A4" w:rsidRPr="00333C8F" w:rsidRDefault="006722A4" w:rsidP="006722A4">
      <w:pPr>
        <w:spacing w:after="0" w:line="240" w:lineRule="auto"/>
      </w:pPr>
    </w:p>
    <w:p w14:paraId="2B2B7C5D" w14:textId="77777777" w:rsidR="00135393" w:rsidRPr="00333C8F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3E4EB4E2" w14:textId="77777777"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7E054F" w14:textId="77777777" w:rsidR="00135393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45644E" w:rsidRPr="00333C8F">
        <w:rPr>
          <w:rFonts w:ascii="Times New Roman" w:hAnsi="Times New Roman"/>
          <w:sz w:val="28"/>
          <w:szCs w:val="28"/>
        </w:rPr>
        <w:t>Что такое бизнес-информатика?</w:t>
      </w:r>
    </w:p>
    <w:p w14:paraId="399EA548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</w:p>
    <w:p w14:paraId="16377F1E" w14:textId="77777777" w:rsidR="00135393" w:rsidRPr="00333C8F" w:rsidRDefault="0045644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Дисциплина, изучающая применение информационных технологий в бизнесе</w:t>
      </w:r>
      <w:r w:rsidR="00135393" w:rsidRPr="00333C8F">
        <w:rPr>
          <w:rFonts w:ascii="Times New Roman" w:hAnsi="Times New Roman"/>
          <w:sz w:val="28"/>
          <w:szCs w:val="28"/>
        </w:rPr>
        <w:t>.</w:t>
      </w:r>
    </w:p>
    <w:p w14:paraId="6A147212" w14:textId="77777777" w:rsidR="00072433" w:rsidRPr="00333C8F" w:rsidRDefault="0045644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Область знаний, связанная с использованием IT в коммерции</w:t>
      </w:r>
      <w:r w:rsidR="00072433" w:rsidRPr="00333C8F">
        <w:rPr>
          <w:rFonts w:ascii="Times New Roman" w:hAnsi="Times New Roman"/>
          <w:sz w:val="28"/>
          <w:szCs w:val="28"/>
        </w:rPr>
        <w:t>.</w:t>
      </w:r>
    </w:p>
    <w:p w14:paraId="2D690404" w14:textId="77777777" w:rsidR="00135393" w:rsidRPr="00333C8F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>Наука о взаимодействии бизнеса и информационных систем</w:t>
      </w:r>
      <w:r w:rsidR="00072433" w:rsidRPr="00333C8F">
        <w:rPr>
          <w:rFonts w:ascii="Times New Roman" w:hAnsi="Times New Roman"/>
          <w:sz w:val="28"/>
          <w:szCs w:val="28"/>
        </w:rPr>
        <w:t>.</w:t>
      </w:r>
    </w:p>
    <w:p w14:paraId="30CBE160" w14:textId="7C2DB8BB" w:rsidR="004E3FF7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1891E423" w14:textId="77777777"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E9D866" w14:textId="77777777"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2. </w:t>
      </w:r>
      <w:r w:rsidR="003D184F" w:rsidRPr="00333C8F">
        <w:rPr>
          <w:rFonts w:ascii="Times New Roman" w:hAnsi="Times New Roman"/>
          <w:sz w:val="28"/>
          <w:szCs w:val="28"/>
        </w:rPr>
        <w:t>Навыки выпускника – это совокупность умений и компетенций, которые позволяют достигнуть успеха выпускнику любого учебного заведения. Какие навыки необходимы выпускникам направления «Бизнес-информатика»?</w:t>
      </w:r>
    </w:p>
    <w:p w14:paraId="391F980C" w14:textId="77777777"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</w:p>
    <w:p w14:paraId="0C18D9C8" w14:textId="77777777" w:rsidR="004E3FF7" w:rsidRPr="00333C8F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Умение анализировать данные</w:t>
      </w:r>
      <w:r w:rsidR="004E3FF7" w:rsidRPr="00333C8F">
        <w:rPr>
          <w:rFonts w:ascii="Times New Roman" w:hAnsi="Times New Roman"/>
          <w:sz w:val="28"/>
          <w:szCs w:val="28"/>
        </w:rPr>
        <w:t>.</w:t>
      </w:r>
    </w:p>
    <w:p w14:paraId="306783D5" w14:textId="77777777" w:rsidR="004E3FF7" w:rsidRPr="00333C8F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Знание программирования</w:t>
      </w:r>
      <w:r w:rsidR="004E3FF7" w:rsidRPr="00333C8F">
        <w:rPr>
          <w:rFonts w:ascii="Times New Roman" w:hAnsi="Times New Roman"/>
          <w:sz w:val="28"/>
          <w:szCs w:val="28"/>
        </w:rPr>
        <w:t xml:space="preserve"> / </w:t>
      </w:r>
      <w:r w:rsidRPr="00333C8F">
        <w:rPr>
          <w:rFonts w:ascii="Times New Roman" w:hAnsi="Times New Roman"/>
          <w:sz w:val="28"/>
          <w:szCs w:val="28"/>
        </w:rPr>
        <w:t>умение программиста</w:t>
      </w:r>
      <w:r w:rsidR="004E3FF7" w:rsidRPr="00333C8F">
        <w:rPr>
          <w:rFonts w:ascii="Times New Roman" w:hAnsi="Times New Roman"/>
          <w:sz w:val="28"/>
          <w:szCs w:val="28"/>
        </w:rPr>
        <w:t>.</w:t>
      </w:r>
    </w:p>
    <w:p w14:paraId="0E39425F" w14:textId="77777777" w:rsidR="004E3FF7" w:rsidRPr="00333C8F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Навыки работы с информационными системами</w:t>
      </w:r>
      <w:r w:rsidR="004E3FF7" w:rsidRPr="00333C8F">
        <w:rPr>
          <w:rFonts w:ascii="Times New Roman" w:hAnsi="Times New Roman"/>
          <w:sz w:val="28"/>
          <w:szCs w:val="28"/>
        </w:rPr>
        <w:t xml:space="preserve">. </w:t>
      </w:r>
    </w:p>
    <w:p w14:paraId="45B3EEA2" w14:textId="77777777" w:rsidR="007A20F4" w:rsidRPr="00333C8F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Способность к решению бизнес-задач.</w:t>
      </w:r>
    </w:p>
    <w:p w14:paraId="22D69891" w14:textId="15B7F7C7" w:rsidR="00263D7A" w:rsidRPr="0046331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1DA7B2BE" w14:textId="77777777" w:rsidR="006722A4" w:rsidRPr="00333C8F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80E21D" w14:textId="77777777"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C6F4A1F" w14:textId="77777777" w:rsidR="00263D7A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B946D" w14:textId="77777777" w:rsidR="001F6C45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3. </w:t>
      </w:r>
      <w:r w:rsidR="007A20F4" w:rsidRPr="00517238">
        <w:rPr>
          <w:rFonts w:ascii="Times New Roman" w:hAnsi="Times New Roman"/>
          <w:sz w:val="28"/>
          <w:szCs w:val="28"/>
          <w:u w:val="single"/>
        </w:rPr>
        <w:t>___________</w:t>
      </w:r>
      <w:r w:rsidR="005B50F6" w:rsidRPr="00333C8F">
        <w:rPr>
          <w:rFonts w:ascii="Times New Roman" w:hAnsi="Times New Roman"/>
          <w:sz w:val="28"/>
          <w:szCs w:val="28"/>
        </w:rPr>
        <w:t xml:space="preserve"> </w:t>
      </w:r>
      <w:r w:rsidR="007A20F4" w:rsidRPr="00333C8F">
        <w:rPr>
          <w:rFonts w:ascii="Times New Roman" w:hAnsi="Times New Roman"/>
          <w:sz w:val="28"/>
          <w:szCs w:val="28"/>
        </w:rPr>
        <w:t>– инструмент, который является частью пакета Microsoft Office и позволяет работать с текстом, редактировать, форматировать и оформлять его в нужном виде.</w:t>
      </w:r>
    </w:p>
    <w:p w14:paraId="48335364" w14:textId="756F6D54" w:rsidR="001F6C45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517238">
        <w:rPr>
          <w:rFonts w:ascii="Times New Roman" w:hAnsi="Times New Roman"/>
          <w:sz w:val="28"/>
          <w:szCs w:val="28"/>
        </w:rPr>
        <w:t xml:space="preserve"> </w:t>
      </w:r>
      <w:r w:rsidR="007A20F4" w:rsidRPr="00333C8F">
        <w:rPr>
          <w:rFonts w:ascii="Times New Roman" w:hAnsi="Times New Roman"/>
          <w:sz w:val="28"/>
          <w:szCs w:val="28"/>
        </w:rPr>
        <w:t>Microsoft Word</w:t>
      </w:r>
      <w:r w:rsidR="001F6C45" w:rsidRPr="00333C8F">
        <w:rPr>
          <w:rFonts w:ascii="Times New Roman" w:hAnsi="Times New Roman"/>
          <w:sz w:val="28"/>
          <w:szCs w:val="28"/>
        </w:rPr>
        <w:t xml:space="preserve"> / </w:t>
      </w:r>
      <w:r w:rsidR="007A20F4" w:rsidRPr="00333C8F">
        <w:rPr>
          <w:rFonts w:ascii="Times New Roman" w:hAnsi="Times New Roman"/>
          <w:sz w:val="28"/>
          <w:szCs w:val="28"/>
        </w:rPr>
        <w:t>Текстовый редактор</w:t>
      </w:r>
      <w:r w:rsidR="00E61164" w:rsidRPr="00333C8F">
        <w:rPr>
          <w:rFonts w:ascii="Times New Roman" w:hAnsi="Times New Roman"/>
          <w:sz w:val="28"/>
          <w:szCs w:val="28"/>
        </w:rPr>
        <w:t xml:space="preserve"> / </w:t>
      </w:r>
      <w:r w:rsidR="005B50F6" w:rsidRPr="00333C8F">
        <w:rPr>
          <w:rFonts w:ascii="Times New Roman" w:hAnsi="Times New Roman"/>
          <w:sz w:val="28"/>
          <w:szCs w:val="28"/>
        </w:rPr>
        <w:t>Word</w:t>
      </w:r>
      <w:r w:rsidR="001F6C45" w:rsidRPr="00333C8F">
        <w:rPr>
          <w:rFonts w:ascii="Times New Roman" w:hAnsi="Times New Roman"/>
          <w:sz w:val="28"/>
          <w:szCs w:val="28"/>
        </w:rPr>
        <w:t>.</w:t>
      </w:r>
    </w:p>
    <w:p w14:paraId="74130C00" w14:textId="70EA4574" w:rsidR="00263D7A" w:rsidRPr="0046331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19C052B0" w14:textId="77777777"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0F8FE" w14:textId="77777777"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4. </w:t>
      </w:r>
      <w:r w:rsidR="005B50F6" w:rsidRPr="00517238">
        <w:rPr>
          <w:rFonts w:ascii="Times New Roman" w:hAnsi="Times New Roman"/>
          <w:sz w:val="28"/>
          <w:szCs w:val="28"/>
          <w:u w:val="single"/>
        </w:rPr>
        <w:t>___________</w:t>
      </w:r>
      <w:r w:rsidR="005B50F6" w:rsidRPr="00333C8F">
        <w:rPr>
          <w:rFonts w:ascii="Times New Roman" w:hAnsi="Times New Roman"/>
          <w:sz w:val="28"/>
          <w:szCs w:val="28"/>
        </w:rPr>
        <w:t xml:space="preserve"> – программное обеспечение для подготовки и просмотра презентаций, являющаяся частью Microsoft Office.</w:t>
      </w:r>
    </w:p>
    <w:p w14:paraId="6AF7DEDD" w14:textId="092F28DF"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517238">
        <w:rPr>
          <w:rFonts w:ascii="Times New Roman" w:hAnsi="Times New Roman"/>
          <w:sz w:val="28"/>
          <w:szCs w:val="28"/>
        </w:rPr>
        <w:t xml:space="preserve"> </w:t>
      </w:r>
      <w:r w:rsidR="005B50F6" w:rsidRPr="00333C8F">
        <w:rPr>
          <w:rFonts w:ascii="Times New Roman" w:hAnsi="Times New Roman"/>
          <w:sz w:val="28"/>
          <w:szCs w:val="28"/>
        </w:rPr>
        <w:t xml:space="preserve">Microsoft </w:t>
      </w:r>
      <w:r w:rsidR="00E61164" w:rsidRPr="00333C8F">
        <w:rPr>
          <w:rFonts w:ascii="Times New Roman" w:hAnsi="Times New Roman"/>
          <w:sz w:val="28"/>
          <w:szCs w:val="28"/>
        </w:rPr>
        <w:t xml:space="preserve">PowerPoint </w:t>
      </w:r>
      <w:r w:rsidR="005B50F6" w:rsidRPr="00333C8F">
        <w:rPr>
          <w:rFonts w:ascii="Times New Roman" w:hAnsi="Times New Roman"/>
          <w:sz w:val="28"/>
          <w:szCs w:val="28"/>
        </w:rPr>
        <w:t xml:space="preserve">/ </w:t>
      </w:r>
      <w:r w:rsidR="00E61164" w:rsidRPr="00333C8F">
        <w:rPr>
          <w:rFonts w:ascii="Times New Roman" w:hAnsi="Times New Roman"/>
          <w:sz w:val="28"/>
          <w:szCs w:val="28"/>
        </w:rPr>
        <w:t>Приложение для презентаций / PowerPoint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422DC04B" w14:textId="0D6BC158" w:rsidR="00F9538D" w:rsidRPr="0046331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 </w:t>
      </w:r>
      <w:r w:rsidR="0046331E" w:rsidRPr="0046331E">
        <w:rPr>
          <w:rFonts w:ascii="Times New Roman" w:hAnsi="Times New Roman"/>
          <w:sz w:val="28"/>
          <w:szCs w:val="28"/>
        </w:rPr>
        <w:lastRenderedPageBreak/>
        <w:t>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7036C866" w14:textId="77777777" w:rsidR="006722A4" w:rsidRPr="00333C8F" w:rsidRDefault="006722A4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0B2D204" w14:textId="77777777" w:rsidR="00135393" w:rsidRPr="00333C8F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с развернутым ответом</w:t>
      </w:r>
    </w:p>
    <w:p w14:paraId="672F98BA" w14:textId="36190852" w:rsidR="006722A4" w:rsidRDefault="006722A4" w:rsidP="006722A4">
      <w:pPr>
        <w:spacing w:after="0" w:line="240" w:lineRule="auto"/>
      </w:pPr>
    </w:p>
    <w:p w14:paraId="79610E66" w14:textId="77777777" w:rsidR="00517238" w:rsidRPr="00333C8F" w:rsidRDefault="00517238" w:rsidP="006722A4">
      <w:pPr>
        <w:spacing w:after="0" w:line="240" w:lineRule="auto"/>
      </w:pPr>
    </w:p>
    <w:p w14:paraId="2802F708" w14:textId="77777777" w:rsidR="006845B6" w:rsidRPr="00333C8F" w:rsidRDefault="00EE753E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6845B6" w:rsidRPr="00333C8F">
        <w:rPr>
          <w:rFonts w:ascii="Times New Roman" w:hAnsi="Times New Roman"/>
          <w:sz w:val="28"/>
          <w:szCs w:val="28"/>
        </w:rPr>
        <w:t>Защита отчета о прохождении производственной практики (</w:t>
      </w:r>
      <w:r w:rsidR="00BB1CB9">
        <w:rPr>
          <w:rFonts w:ascii="Times New Roman" w:hAnsi="Times New Roman"/>
          <w:sz w:val="28"/>
          <w:szCs w:val="28"/>
        </w:rPr>
        <w:t>преддипломн</w:t>
      </w:r>
      <w:r w:rsidR="006845B6" w:rsidRPr="00333C8F">
        <w:rPr>
          <w:rFonts w:ascii="Times New Roman" w:hAnsi="Times New Roman"/>
          <w:sz w:val="28"/>
          <w:szCs w:val="28"/>
        </w:rPr>
        <w:t>ой).</w:t>
      </w:r>
    </w:p>
    <w:p w14:paraId="14CBBC95" w14:textId="77777777" w:rsidR="00F265FC" w:rsidRPr="00333C8F" w:rsidRDefault="006845B6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Тематика реализуемых задач практики:</w:t>
      </w:r>
    </w:p>
    <w:p w14:paraId="670E6F53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1.</w:t>
      </w:r>
      <w:r w:rsidRPr="00A4322B">
        <w:rPr>
          <w:rFonts w:ascii="Times New Roman" w:hAnsi="Times New Roman"/>
          <w:sz w:val="28"/>
          <w:szCs w:val="28"/>
        </w:rPr>
        <w:tab/>
        <w:t>Законодательство и нормативно правовые акты, регламентирующие сферу профессиональной деятельности.</w:t>
      </w:r>
    </w:p>
    <w:p w14:paraId="2FD1C322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2.</w:t>
      </w:r>
      <w:r w:rsidRPr="00A4322B">
        <w:rPr>
          <w:rFonts w:ascii="Times New Roman" w:hAnsi="Times New Roman"/>
          <w:sz w:val="28"/>
          <w:szCs w:val="28"/>
        </w:rPr>
        <w:tab/>
        <w:t>Структура, расположение, режим работы предприятия.</w:t>
      </w:r>
    </w:p>
    <w:p w14:paraId="1D37AC1F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3.</w:t>
      </w:r>
      <w:r w:rsidRPr="00A4322B">
        <w:rPr>
          <w:rFonts w:ascii="Times New Roman" w:hAnsi="Times New Roman"/>
          <w:sz w:val="28"/>
          <w:szCs w:val="28"/>
        </w:rPr>
        <w:tab/>
        <w:t>Безопасность жизнедеятельности и гражданская оборона предприятия.</w:t>
      </w:r>
    </w:p>
    <w:p w14:paraId="7BD2E0A6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4.</w:t>
      </w:r>
      <w:r w:rsidRPr="00A4322B">
        <w:rPr>
          <w:rFonts w:ascii="Times New Roman" w:hAnsi="Times New Roman"/>
          <w:sz w:val="28"/>
          <w:szCs w:val="28"/>
        </w:rPr>
        <w:tab/>
        <w:t>Делопроизводство на предприятии.</w:t>
      </w:r>
    </w:p>
    <w:p w14:paraId="640133C4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5.</w:t>
      </w:r>
      <w:r w:rsidRPr="00A4322B">
        <w:rPr>
          <w:rFonts w:ascii="Times New Roman" w:hAnsi="Times New Roman"/>
          <w:sz w:val="28"/>
          <w:szCs w:val="28"/>
        </w:rPr>
        <w:tab/>
        <w:t>Оформление документации по практике.</w:t>
      </w:r>
    </w:p>
    <w:p w14:paraId="1D2BE2F6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6.</w:t>
      </w:r>
      <w:r w:rsidRPr="00A4322B">
        <w:rPr>
          <w:rFonts w:ascii="Times New Roman" w:hAnsi="Times New Roman"/>
          <w:sz w:val="28"/>
          <w:szCs w:val="28"/>
        </w:rPr>
        <w:tab/>
        <w:t>Концепция бизнес-информатики.</w:t>
      </w:r>
    </w:p>
    <w:p w14:paraId="37AEBB67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7.</w:t>
      </w:r>
      <w:r w:rsidRPr="00A4322B">
        <w:rPr>
          <w:rFonts w:ascii="Times New Roman" w:hAnsi="Times New Roman"/>
          <w:sz w:val="28"/>
          <w:szCs w:val="28"/>
        </w:rPr>
        <w:tab/>
        <w:t>Современное состояние рынки ИС и ИКТ.</w:t>
      </w:r>
    </w:p>
    <w:p w14:paraId="4558358F" w14:textId="77777777" w:rsidR="006845B6" w:rsidRPr="00333C8F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8.</w:t>
      </w:r>
      <w:r w:rsidRPr="00A4322B">
        <w:rPr>
          <w:rFonts w:ascii="Times New Roman" w:hAnsi="Times New Roman"/>
          <w:sz w:val="28"/>
          <w:szCs w:val="28"/>
        </w:rPr>
        <w:tab/>
        <w:t>Архитектура предприятия.</w:t>
      </w:r>
    </w:p>
    <w:p w14:paraId="640B924D" w14:textId="083AC9F8"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ремя выполнения</w:t>
      </w:r>
      <w:r w:rsidR="00517238">
        <w:rPr>
          <w:rFonts w:ascii="Times New Roman" w:hAnsi="Times New Roman"/>
          <w:sz w:val="28"/>
          <w:szCs w:val="28"/>
        </w:rPr>
        <w:t xml:space="preserve"> -</w:t>
      </w:r>
      <w:r w:rsidRPr="00333C8F">
        <w:rPr>
          <w:rFonts w:ascii="Times New Roman" w:hAnsi="Times New Roman"/>
          <w:sz w:val="28"/>
          <w:szCs w:val="28"/>
        </w:rPr>
        <w:t xml:space="preserve"> 1</w:t>
      </w:r>
      <w:r w:rsidR="00FE0A88" w:rsidRPr="002C453A">
        <w:rPr>
          <w:rFonts w:ascii="Times New Roman" w:hAnsi="Times New Roman"/>
          <w:sz w:val="28"/>
          <w:szCs w:val="28"/>
        </w:rPr>
        <w:t>0</w:t>
      </w:r>
      <w:r w:rsidRPr="00333C8F">
        <w:rPr>
          <w:rFonts w:ascii="Times New Roman" w:hAnsi="Times New Roman"/>
          <w:sz w:val="28"/>
          <w:szCs w:val="28"/>
        </w:rPr>
        <w:t xml:space="preserve"> </w:t>
      </w:r>
      <w:r w:rsidR="00333C8F">
        <w:rPr>
          <w:rFonts w:ascii="Times New Roman" w:hAnsi="Times New Roman"/>
          <w:sz w:val="28"/>
          <w:szCs w:val="28"/>
        </w:rPr>
        <w:t>часов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2AF88EA2" w14:textId="77777777" w:rsidR="00135393" w:rsidRPr="00333C8F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333C8F">
        <w:rPr>
          <w:rFonts w:ascii="Times New Roman" w:hAnsi="Times New Roman"/>
          <w:sz w:val="28"/>
          <w:szCs w:val="28"/>
        </w:rPr>
        <w:t>:</w:t>
      </w:r>
      <w:r w:rsidR="006845B6" w:rsidRPr="00333C8F">
        <w:rPr>
          <w:rFonts w:ascii="Times New Roman" w:hAnsi="Times New Roman"/>
          <w:sz w:val="28"/>
          <w:szCs w:val="28"/>
        </w:rPr>
        <w:t xml:space="preserve"> защита отчета о прохождении производственной практики (технологической).</w:t>
      </w:r>
    </w:p>
    <w:p w14:paraId="1C849D98" w14:textId="77777777" w:rsidR="002C70F3" w:rsidRPr="00333C8F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6845B6" w:rsidRPr="00333C8F">
        <w:rPr>
          <w:rFonts w:ascii="Times New Roman" w:hAnsi="Times New Roman"/>
          <w:sz w:val="28"/>
          <w:szCs w:val="28"/>
        </w:rPr>
        <w:t>соответствие подготовленного доклада для защиты отчета о прохождении практики требованиям по структуре, содержанию и оформлению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269E814C" w14:textId="64376597" w:rsidR="00135393" w:rsidRPr="0046331E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517238">
        <w:rPr>
          <w:rFonts w:ascii="Times New Roman" w:hAnsi="Times New Roman"/>
          <w:sz w:val="28"/>
          <w:szCs w:val="28"/>
        </w:rPr>
        <w:t>(ПК-3.1, ПК-3.2)</w:t>
      </w:r>
    </w:p>
    <w:p w14:paraId="29D3197A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5393" w:rsidRPr="00333C8F" w:rsidSect="001A030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C393" w14:textId="77777777" w:rsidR="000A09AC" w:rsidRDefault="000A09AC" w:rsidP="0002588C">
      <w:pPr>
        <w:spacing w:after="0" w:line="240" w:lineRule="auto"/>
      </w:pPr>
      <w:r>
        <w:separator/>
      </w:r>
    </w:p>
  </w:endnote>
  <w:endnote w:type="continuationSeparator" w:id="0">
    <w:p w14:paraId="6ECD7F43" w14:textId="77777777" w:rsidR="000A09AC" w:rsidRDefault="000A09A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33EE24A6" w14:textId="77777777" w:rsidR="00C80912" w:rsidRPr="00DB7E13" w:rsidRDefault="000E0ED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C80912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5A3717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00C7ED" w14:textId="77777777" w:rsidR="00C80912" w:rsidRDefault="00C809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57A4" w14:textId="77777777" w:rsidR="000A09AC" w:rsidRDefault="000A09AC" w:rsidP="0002588C">
      <w:pPr>
        <w:spacing w:after="0" w:line="240" w:lineRule="auto"/>
      </w:pPr>
      <w:r>
        <w:separator/>
      </w:r>
    </w:p>
  </w:footnote>
  <w:footnote w:type="continuationSeparator" w:id="0">
    <w:p w14:paraId="7571A68A" w14:textId="77777777" w:rsidR="000A09AC" w:rsidRDefault="000A09AC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2DD7FCB"/>
    <w:multiLevelType w:val="hybridMultilevel"/>
    <w:tmpl w:val="6304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E6B"/>
    <w:multiLevelType w:val="hybridMultilevel"/>
    <w:tmpl w:val="D95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2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2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2"/>
  </w:num>
  <w:num w:numId="47">
    <w:abstractNumId w:val="17"/>
  </w:num>
  <w:num w:numId="48">
    <w:abstractNumId w:val="16"/>
  </w:num>
  <w:num w:numId="4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41FD2"/>
    <w:rsid w:val="00043CCA"/>
    <w:rsid w:val="00046BBA"/>
    <w:rsid w:val="00054FA3"/>
    <w:rsid w:val="0006026E"/>
    <w:rsid w:val="00060F24"/>
    <w:rsid w:val="00065C2B"/>
    <w:rsid w:val="00070B0C"/>
    <w:rsid w:val="00072433"/>
    <w:rsid w:val="000911BB"/>
    <w:rsid w:val="00094559"/>
    <w:rsid w:val="00095890"/>
    <w:rsid w:val="00097085"/>
    <w:rsid w:val="000A0131"/>
    <w:rsid w:val="000A09AC"/>
    <w:rsid w:val="000B0622"/>
    <w:rsid w:val="000C077B"/>
    <w:rsid w:val="000C5BA1"/>
    <w:rsid w:val="000D138B"/>
    <w:rsid w:val="000D58B4"/>
    <w:rsid w:val="000D79FA"/>
    <w:rsid w:val="000E0ED9"/>
    <w:rsid w:val="000E1289"/>
    <w:rsid w:val="000E32E5"/>
    <w:rsid w:val="000E64E1"/>
    <w:rsid w:val="000F3717"/>
    <w:rsid w:val="000F690D"/>
    <w:rsid w:val="00102418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509E9"/>
    <w:rsid w:val="001656D7"/>
    <w:rsid w:val="00165D98"/>
    <w:rsid w:val="00166CD9"/>
    <w:rsid w:val="00190728"/>
    <w:rsid w:val="001954F8"/>
    <w:rsid w:val="001956A7"/>
    <w:rsid w:val="00197394"/>
    <w:rsid w:val="001A0308"/>
    <w:rsid w:val="001A09BD"/>
    <w:rsid w:val="001A4950"/>
    <w:rsid w:val="001A50E9"/>
    <w:rsid w:val="001C070A"/>
    <w:rsid w:val="001C7959"/>
    <w:rsid w:val="001D3077"/>
    <w:rsid w:val="001D33B8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53A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3C8F"/>
    <w:rsid w:val="003378E8"/>
    <w:rsid w:val="00342E22"/>
    <w:rsid w:val="00351CCA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B7D18"/>
    <w:rsid w:val="003C1048"/>
    <w:rsid w:val="003D184F"/>
    <w:rsid w:val="003D5A8B"/>
    <w:rsid w:val="003E1454"/>
    <w:rsid w:val="003E2960"/>
    <w:rsid w:val="003E46E4"/>
    <w:rsid w:val="003E5808"/>
    <w:rsid w:val="003F10EF"/>
    <w:rsid w:val="003F518A"/>
    <w:rsid w:val="003F6F61"/>
    <w:rsid w:val="00401E63"/>
    <w:rsid w:val="0041570E"/>
    <w:rsid w:val="00426E09"/>
    <w:rsid w:val="00427050"/>
    <w:rsid w:val="00431CB6"/>
    <w:rsid w:val="00440C34"/>
    <w:rsid w:val="0044223C"/>
    <w:rsid w:val="004507EB"/>
    <w:rsid w:val="0045644E"/>
    <w:rsid w:val="00457335"/>
    <w:rsid w:val="00460CF1"/>
    <w:rsid w:val="00462120"/>
    <w:rsid w:val="0046331E"/>
    <w:rsid w:val="00463DF5"/>
    <w:rsid w:val="00464D45"/>
    <w:rsid w:val="00471D8E"/>
    <w:rsid w:val="00471F61"/>
    <w:rsid w:val="004731F0"/>
    <w:rsid w:val="004739B6"/>
    <w:rsid w:val="00474B34"/>
    <w:rsid w:val="004951BB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554D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17238"/>
    <w:rsid w:val="0052030C"/>
    <w:rsid w:val="00522DAC"/>
    <w:rsid w:val="0052311A"/>
    <w:rsid w:val="00525B9B"/>
    <w:rsid w:val="00535273"/>
    <w:rsid w:val="00536731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961F6"/>
    <w:rsid w:val="005A3717"/>
    <w:rsid w:val="005A75C7"/>
    <w:rsid w:val="005B193D"/>
    <w:rsid w:val="005B50F6"/>
    <w:rsid w:val="005C1072"/>
    <w:rsid w:val="005C2C39"/>
    <w:rsid w:val="005D2BAD"/>
    <w:rsid w:val="005D3F24"/>
    <w:rsid w:val="005E0C40"/>
    <w:rsid w:val="005F152D"/>
    <w:rsid w:val="005F5BB7"/>
    <w:rsid w:val="005F7689"/>
    <w:rsid w:val="00617D4F"/>
    <w:rsid w:val="0062114D"/>
    <w:rsid w:val="00625846"/>
    <w:rsid w:val="00631063"/>
    <w:rsid w:val="0063632B"/>
    <w:rsid w:val="00641433"/>
    <w:rsid w:val="006424BA"/>
    <w:rsid w:val="00643475"/>
    <w:rsid w:val="006443F4"/>
    <w:rsid w:val="00662E21"/>
    <w:rsid w:val="006673F5"/>
    <w:rsid w:val="00671BDD"/>
    <w:rsid w:val="006722A4"/>
    <w:rsid w:val="00673778"/>
    <w:rsid w:val="006768AB"/>
    <w:rsid w:val="006813EF"/>
    <w:rsid w:val="006845B6"/>
    <w:rsid w:val="00685B0A"/>
    <w:rsid w:val="00687864"/>
    <w:rsid w:val="00691ECA"/>
    <w:rsid w:val="00696621"/>
    <w:rsid w:val="006A6856"/>
    <w:rsid w:val="006B6891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7D9F"/>
    <w:rsid w:val="006F00A9"/>
    <w:rsid w:val="006F27C4"/>
    <w:rsid w:val="006F39D3"/>
    <w:rsid w:val="006F3B0D"/>
    <w:rsid w:val="007048C6"/>
    <w:rsid w:val="00704CDD"/>
    <w:rsid w:val="007061F5"/>
    <w:rsid w:val="00721725"/>
    <w:rsid w:val="00725FB7"/>
    <w:rsid w:val="00736D24"/>
    <w:rsid w:val="0073715F"/>
    <w:rsid w:val="00740B6A"/>
    <w:rsid w:val="0075523F"/>
    <w:rsid w:val="007554D9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86B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20AA"/>
    <w:rsid w:val="00845772"/>
    <w:rsid w:val="008736E0"/>
    <w:rsid w:val="00873DF9"/>
    <w:rsid w:val="0087522A"/>
    <w:rsid w:val="00875DA8"/>
    <w:rsid w:val="0087753F"/>
    <w:rsid w:val="00895EA2"/>
    <w:rsid w:val="008A6389"/>
    <w:rsid w:val="008A73F0"/>
    <w:rsid w:val="008B0594"/>
    <w:rsid w:val="008C219D"/>
    <w:rsid w:val="008C5C90"/>
    <w:rsid w:val="008C6E9A"/>
    <w:rsid w:val="008D12AD"/>
    <w:rsid w:val="008D250A"/>
    <w:rsid w:val="008D2FDF"/>
    <w:rsid w:val="008D5109"/>
    <w:rsid w:val="008E267C"/>
    <w:rsid w:val="008F19B1"/>
    <w:rsid w:val="00906ACC"/>
    <w:rsid w:val="00910BB7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67E9"/>
    <w:rsid w:val="009A6F8B"/>
    <w:rsid w:val="009D5E59"/>
    <w:rsid w:val="009D6579"/>
    <w:rsid w:val="009E1FC5"/>
    <w:rsid w:val="009E6C72"/>
    <w:rsid w:val="009E713B"/>
    <w:rsid w:val="009F0CF3"/>
    <w:rsid w:val="009F3E7E"/>
    <w:rsid w:val="009F4517"/>
    <w:rsid w:val="009F45BD"/>
    <w:rsid w:val="009F4C52"/>
    <w:rsid w:val="009F4EF7"/>
    <w:rsid w:val="00A0058D"/>
    <w:rsid w:val="00A00FD5"/>
    <w:rsid w:val="00A02819"/>
    <w:rsid w:val="00A05E54"/>
    <w:rsid w:val="00A069C8"/>
    <w:rsid w:val="00A07F8B"/>
    <w:rsid w:val="00A109A2"/>
    <w:rsid w:val="00A1344B"/>
    <w:rsid w:val="00A4322B"/>
    <w:rsid w:val="00A43237"/>
    <w:rsid w:val="00A4502F"/>
    <w:rsid w:val="00A46250"/>
    <w:rsid w:val="00A52CB6"/>
    <w:rsid w:val="00A60166"/>
    <w:rsid w:val="00A6299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04F9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0102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676A"/>
    <w:rsid w:val="00B47E85"/>
    <w:rsid w:val="00B60604"/>
    <w:rsid w:val="00B758CD"/>
    <w:rsid w:val="00B76B02"/>
    <w:rsid w:val="00B94E3A"/>
    <w:rsid w:val="00B966DA"/>
    <w:rsid w:val="00B96EB7"/>
    <w:rsid w:val="00BA04E1"/>
    <w:rsid w:val="00BB1CB9"/>
    <w:rsid w:val="00BB2B03"/>
    <w:rsid w:val="00BC1028"/>
    <w:rsid w:val="00BC3381"/>
    <w:rsid w:val="00BC5966"/>
    <w:rsid w:val="00BD2C85"/>
    <w:rsid w:val="00BD4AD4"/>
    <w:rsid w:val="00BD663C"/>
    <w:rsid w:val="00BE0EDC"/>
    <w:rsid w:val="00BE46DF"/>
    <w:rsid w:val="00BF4D0D"/>
    <w:rsid w:val="00C01F2D"/>
    <w:rsid w:val="00C02AC8"/>
    <w:rsid w:val="00C12056"/>
    <w:rsid w:val="00C13C11"/>
    <w:rsid w:val="00C15D0A"/>
    <w:rsid w:val="00C20D3C"/>
    <w:rsid w:val="00C2347D"/>
    <w:rsid w:val="00C318B1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0912"/>
    <w:rsid w:val="00C84851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6AAB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3A89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936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1C91"/>
    <w:rsid w:val="00DF2651"/>
    <w:rsid w:val="00DF271C"/>
    <w:rsid w:val="00E01EA3"/>
    <w:rsid w:val="00E042B4"/>
    <w:rsid w:val="00E21D75"/>
    <w:rsid w:val="00E25861"/>
    <w:rsid w:val="00E54358"/>
    <w:rsid w:val="00E61164"/>
    <w:rsid w:val="00E6164A"/>
    <w:rsid w:val="00E625D4"/>
    <w:rsid w:val="00E63828"/>
    <w:rsid w:val="00E655ED"/>
    <w:rsid w:val="00E66A19"/>
    <w:rsid w:val="00E827C0"/>
    <w:rsid w:val="00E8353F"/>
    <w:rsid w:val="00E84ACA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E753E"/>
    <w:rsid w:val="00EF0EC7"/>
    <w:rsid w:val="00EF1737"/>
    <w:rsid w:val="00EF2429"/>
    <w:rsid w:val="00F00620"/>
    <w:rsid w:val="00F03863"/>
    <w:rsid w:val="00F05EB9"/>
    <w:rsid w:val="00F10F06"/>
    <w:rsid w:val="00F12435"/>
    <w:rsid w:val="00F17EA4"/>
    <w:rsid w:val="00F20A89"/>
    <w:rsid w:val="00F22760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0A88"/>
    <w:rsid w:val="00FE3902"/>
    <w:rsid w:val="00FE3B51"/>
    <w:rsid w:val="00FE6390"/>
    <w:rsid w:val="00FF190F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C149"/>
  <w15:docId w15:val="{B1D87EC8-34BB-4C52-8007-0C2687AE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AC7D-7F1B-4CC0-8929-1876AE2B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ALKALIN</cp:lastModifiedBy>
  <cp:revision>8</cp:revision>
  <cp:lastPrinted>2025-01-31T09:14:00Z</cp:lastPrinted>
  <dcterms:created xsi:type="dcterms:W3CDTF">2025-04-08T16:13:00Z</dcterms:created>
  <dcterms:modified xsi:type="dcterms:W3CDTF">2025-07-11T15:29:00Z</dcterms:modified>
</cp:coreProperties>
</file>